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04CC7DB9" w:rsidR="000B562B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</w:t>
      </w:r>
      <w:r w:rsidR="00653FE9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SPLIT</w:t>
      </w:r>
    </w:p>
    <w:p w14:paraId="04A7C698" w14:textId="1847D768" w:rsidR="000C3A49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ILOVA  3</w:t>
      </w:r>
    </w:p>
    <w:p w14:paraId="04A7C699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14:paraId="04A7C69A" w14:textId="77777777"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B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C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14:paraId="04A7C69D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14:paraId="04A7C69E" w14:textId="77F1F50A" w:rsidR="000C3A49" w:rsidRPr="000507A3" w:rsidRDefault="004D2B5F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LISTOPAD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653FE9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14:paraId="04A7C69F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A0" w14:textId="77777777"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14:paraId="04A7C6A1" w14:textId="77777777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04A7C6A3" w14:textId="77777777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A4" w14:textId="77777777" w:rsidR="00F65586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14:paraId="04A7C6A5" w14:textId="77777777" w:rsid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4A7C6AD" w14:textId="137B89CA" w:rsidR="004D2B5F" w:rsidRDefault="00653FE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3.10.2023.  16.30-19.30 u kozmetičkom praktikumu</w:t>
      </w:r>
    </w:p>
    <w:p w14:paraId="0498265B" w14:textId="5E541194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3350ED" w14:textId="2E0F2802" w:rsidR="000B562B" w:rsidRPr="000B562B" w:rsidRDefault="000B562B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16984371"/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28A96E89" w14:textId="40F905E6" w:rsidR="00AB33CF" w:rsidRDefault="00653FE9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148028105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20.10.2023. 17.30-20.00 </w:t>
      </w:r>
      <w:bookmarkStart w:id="2" w:name="_Hlk148028091"/>
      <w:r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2"/>
    </w:p>
    <w:p w14:paraId="2C642026" w14:textId="519D019A" w:rsidR="00926BC1" w:rsidRDefault="00926BC1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48028389"/>
      <w:r>
        <w:rPr>
          <w:rFonts w:ascii="Arial" w:hAnsi="Arial" w:cs="Arial"/>
          <w:color w:val="000000" w:themeColor="text1"/>
          <w:sz w:val="24"/>
          <w:szCs w:val="24"/>
        </w:rPr>
        <w:t>27.10.2023. 16.30-20.00 u uč.9</w:t>
      </w:r>
    </w:p>
    <w:bookmarkEnd w:id="1"/>
    <w:bookmarkEnd w:id="3"/>
    <w:p w14:paraId="7BF6DABC" w14:textId="77777777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4E085B35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319FD227" w14:textId="5B4DF590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D27585" w14:textId="40C36B11" w:rsidR="00AB33CF" w:rsidRPr="007B533C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>frizerstva</w:t>
      </w:r>
      <w:proofErr w:type="spellEnd"/>
    </w:p>
    <w:p w14:paraId="3D97C634" w14:textId="5A080BF2" w:rsidR="00AB33CF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53FE9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1BF1916" w14:textId="12040FDE" w:rsidR="00653FE9" w:rsidRPr="00653FE9" w:rsidRDefault="00653FE9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3FE9">
        <w:rPr>
          <w:rFonts w:ascii="Arial" w:hAnsi="Arial" w:cs="Arial"/>
          <w:color w:val="000000" w:themeColor="text1"/>
          <w:sz w:val="24"/>
          <w:szCs w:val="24"/>
        </w:rPr>
        <w:t>24.10.2023. 16.15-19.15 u frizerskom praktikumu</w:t>
      </w:r>
    </w:p>
    <w:p w14:paraId="22A140E8" w14:textId="1F43B72A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3D67731" w14:textId="77777777" w:rsidR="00AB33CF" w:rsidRP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EF8CC2F" w14:textId="77777777" w:rsidR="000B562B" w:rsidRPr="000B562B" w:rsidRDefault="000B562B" w:rsidP="000B56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35ACB5CE" w14:textId="77777777" w:rsidR="00653FE9" w:rsidRPr="00653FE9" w:rsidRDefault="00653FE9" w:rsidP="00653FE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48028136"/>
      <w:r w:rsidRPr="00653FE9">
        <w:rPr>
          <w:rFonts w:ascii="Arial" w:hAnsi="Arial" w:cs="Arial"/>
          <w:color w:val="000000" w:themeColor="text1"/>
          <w:sz w:val="24"/>
          <w:szCs w:val="24"/>
        </w:rPr>
        <w:t>20.10.2023. 17.30-20.00 u frizerskom praktikumu</w:t>
      </w:r>
    </w:p>
    <w:bookmarkEnd w:id="4"/>
    <w:p w14:paraId="0B7E181C" w14:textId="77777777" w:rsidR="00926BC1" w:rsidRDefault="00926BC1" w:rsidP="00926BC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7.10.2023. 16.30-20.00 u uč.9</w:t>
      </w:r>
    </w:p>
    <w:p w14:paraId="04A7C6B6" w14:textId="3872C8EE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6931F90" w14:textId="77777777" w:rsidR="000B562B" w:rsidRPr="000507A3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A7C6B7" w14:textId="77777777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04A7C6B8" w14:textId="5A53E812" w:rsid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FAE5D6" w14:textId="62549B5D" w:rsidR="007B533C" w:rsidRPr="004A2CF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2CFC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14:paraId="62D91853" w14:textId="4E254CC5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Hlk148028211"/>
      <w:r w:rsidRPr="004A2CF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7FF01EE" w14:textId="2AB54364" w:rsidR="006E1AE7" w:rsidRPr="006E1AE7" w:rsidRDefault="006E1AE7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E1AE7">
        <w:rPr>
          <w:rFonts w:ascii="Arial" w:hAnsi="Arial" w:cs="Arial"/>
          <w:color w:val="000000" w:themeColor="text1"/>
          <w:sz w:val="24"/>
          <w:szCs w:val="24"/>
        </w:rPr>
        <w:t>25.10.2023. 17.30-</w:t>
      </w:r>
      <w:r>
        <w:rPr>
          <w:rFonts w:ascii="Arial" w:hAnsi="Arial" w:cs="Arial"/>
          <w:color w:val="000000" w:themeColor="text1"/>
          <w:sz w:val="24"/>
          <w:szCs w:val="24"/>
        </w:rPr>
        <w:t>19.50</w:t>
      </w:r>
      <w:r w:rsidRPr="006E1AE7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6E1AE7">
        <w:rPr>
          <w:rFonts w:ascii="Arial" w:hAnsi="Arial" w:cs="Arial"/>
          <w:color w:val="000000" w:themeColor="text1"/>
          <w:sz w:val="24"/>
          <w:szCs w:val="24"/>
        </w:rPr>
        <w:t>fotoateljeu</w:t>
      </w:r>
      <w:proofErr w:type="spellEnd"/>
    </w:p>
    <w:bookmarkEnd w:id="5"/>
    <w:p w14:paraId="69828F2C" w14:textId="185265B7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7DCEC" w14:textId="0072FEB6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A24FB4" w14:textId="77777777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ACD837" w14:textId="77777777" w:rsidR="000B562B" w:rsidRPr="000B562B" w:rsidRDefault="000B562B" w:rsidP="000B562B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Hlk148028149"/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29D52DE5" w14:textId="7F6FAECD" w:rsidR="00653FE9" w:rsidRDefault="00653FE9" w:rsidP="00653FE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3FE9">
        <w:rPr>
          <w:rFonts w:ascii="Arial" w:hAnsi="Arial" w:cs="Arial"/>
          <w:color w:val="000000" w:themeColor="text1"/>
          <w:sz w:val="24"/>
          <w:szCs w:val="24"/>
        </w:rPr>
        <w:t>20.10.2023. 17.30-20.00 u frizerskom praktikumu</w:t>
      </w:r>
    </w:p>
    <w:p w14:paraId="378B8C96" w14:textId="77777777" w:rsidR="00926BC1" w:rsidRPr="00926BC1" w:rsidRDefault="00926BC1" w:rsidP="00926BC1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6BC1">
        <w:rPr>
          <w:rFonts w:ascii="Arial" w:hAnsi="Arial" w:cs="Arial"/>
          <w:color w:val="000000" w:themeColor="text1"/>
          <w:sz w:val="24"/>
          <w:szCs w:val="24"/>
        </w:rPr>
        <w:t>27.10.2023. 16.30-20.00 u uč.9</w:t>
      </w:r>
    </w:p>
    <w:p w14:paraId="7A91FD5C" w14:textId="77777777" w:rsidR="00926BC1" w:rsidRPr="00653FE9" w:rsidRDefault="00926BC1" w:rsidP="00653FE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bookmarkEnd w:id="6"/>
    <w:p w14:paraId="097239CB" w14:textId="2C14D24E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D4D659" w14:textId="386C7597" w:rsidR="00653FE9" w:rsidRDefault="00653FE9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E7FCAB" w14:textId="65D50BA7" w:rsidR="00400BB1" w:rsidRDefault="00400BB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2CF636" w14:textId="0CEE48B7" w:rsidR="00400BB1" w:rsidRDefault="00400BB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6858D1" w14:textId="77777777" w:rsidR="00400BB1" w:rsidRDefault="00400BB1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108A9C2C" w:rsidR="000B562B" w:rsidRP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EDIKER</w:t>
      </w:r>
    </w:p>
    <w:p w14:paraId="3095FEE1" w14:textId="555DD0F5" w:rsidR="000B562B" w:rsidRPr="00926BC1" w:rsidRDefault="00926BC1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C1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926BC1">
        <w:rPr>
          <w:rFonts w:ascii="Arial" w:hAnsi="Arial" w:cs="Arial"/>
          <w:b/>
          <w:color w:val="000000" w:themeColor="text1"/>
          <w:sz w:val="24"/>
          <w:szCs w:val="24"/>
        </w:rPr>
        <w:t>pedikerstva</w:t>
      </w:r>
      <w:proofErr w:type="spellEnd"/>
    </w:p>
    <w:p w14:paraId="1D2F771B" w14:textId="77777777" w:rsidR="00926BC1" w:rsidRDefault="00926BC1" w:rsidP="00926BC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C1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EDBD2F7" w14:textId="12B513A4" w:rsidR="00926BC1" w:rsidRPr="00926BC1" w:rsidRDefault="00926BC1" w:rsidP="00926BC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6BC1">
        <w:rPr>
          <w:rFonts w:ascii="Arial" w:hAnsi="Arial" w:cs="Arial"/>
          <w:color w:val="000000" w:themeColor="text1"/>
          <w:sz w:val="24"/>
          <w:szCs w:val="24"/>
        </w:rPr>
        <w:t>26.10.2023. 14.30-17.30</w:t>
      </w:r>
      <w:r w:rsidR="00F60139">
        <w:rPr>
          <w:rFonts w:ascii="Arial" w:hAnsi="Arial" w:cs="Arial"/>
          <w:color w:val="000000" w:themeColor="text1"/>
          <w:sz w:val="24"/>
          <w:szCs w:val="24"/>
        </w:rPr>
        <w:t xml:space="preserve"> u pedikerskom praktikumu</w:t>
      </w:r>
      <w:bookmarkStart w:id="7" w:name="_GoBack"/>
      <w:bookmarkEnd w:id="7"/>
    </w:p>
    <w:p w14:paraId="3DC226B5" w14:textId="77777777" w:rsidR="00926BC1" w:rsidRPr="00926BC1" w:rsidRDefault="00926BC1" w:rsidP="00926BC1">
      <w:pPr>
        <w:pStyle w:val="Odlomakpopisa"/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D2AF6E" w14:textId="77777777" w:rsidR="00653FE9" w:rsidRPr="000B562B" w:rsidRDefault="00653FE9" w:rsidP="00653FE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28A0EC2C" w14:textId="4CFAB70D" w:rsidR="00653FE9" w:rsidRDefault="00653FE9" w:rsidP="00653FE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3FE9">
        <w:rPr>
          <w:rFonts w:ascii="Arial" w:hAnsi="Arial" w:cs="Arial"/>
          <w:color w:val="000000" w:themeColor="text1"/>
          <w:sz w:val="24"/>
          <w:szCs w:val="24"/>
        </w:rPr>
        <w:t>20.10.2023. 17.30-20.00 u frizerskom praktikumu</w:t>
      </w:r>
    </w:p>
    <w:p w14:paraId="494D3E45" w14:textId="1BD9938A" w:rsidR="00926BC1" w:rsidRPr="00653FE9" w:rsidRDefault="00926BC1" w:rsidP="00653FE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26BC1">
        <w:rPr>
          <w:rFonts w:ascii="Arial" w:hAnsi="Arial" w:cs="Arial"/>
          <w:color w:val="000000" w:themeColor="text1"/>
          <w:sz w:val="24"/>
          <w:szCs w:val="24"/>
        </w:rPr>
        <w:t>27.10.2023. 16.30-20.00 u uč.9</w:t>
      </w:r>
    </w:p>
    <w:p w14:paraId="04A7C6C0" w14:textId="77777777" w:rsidR="00AC58A2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C1" w14:textId="77777777"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C2" w14:textId="77777777"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A7C6C3" w14:textId="77777777"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BD8DE7E" w14:textId="412FF045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153"/>
    <w:multiLevelType w:val="hybridMultilevel"/>
    <w:tmpl w:val="F0965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05F0"/>
    <w:multiLevelType w:val="hybridMultilevel"/>
    <w:tmpl w:val="1DCC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507A3"/>
    <w:rsid w:val="00051559"/>
    <w:rsid w:val="00061CFF"/>
    <w:rsid w:val="000842F2"/>
    <w:rsid w:val="00090DA2"/>
    <w:rsid w:val="000B562B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835DA"/>
    <w:rsid w:val="002915F7"/>
    <w:rsid w:val="002A7A7F"/>
    <w:rsid w:val="002B5D22"/>
    <w:rsid w:val="002B73A2"/>
    <w:rsid w:val="00301981"/>
    <w:rsid w:val="00302531"/>
    <w:rsid w:val="00306092"/>
    <w:rsid w:val="003228DE"/>
    <w:rsid w:val="003239EF"/>
    <w:rsid w:val="0034312A"/>
    <w:rsid w:val="0038098A"/>
    <w:rsid w:val="003E6524"/>
    <w:rsid w:val="003F577F"/>
    <w:rsid w:val="00400BB1"/>
    <w:rsid w:val="00424E6B"/>
    <w:rsid w:val="004904F6"/>
    <w:rsid w:val="004A2CFC"/>
    <w:rsid w:val="004B6898"/>
    <w:rsid w:val="004D1C66"/>
    <w:rsid w:val="004D2B5F"/>
    <w:rsid w:val="004D56FE"/>
    <w:rsid w:val="004F5826"/>
    <w:rsid w:val="00533098"/>
    <w:rsid w:val="00537C96"/>
    <w:rsid w:val="005767BF"/>
    <w:rsid w:val="0057723C"/>
    <w:rsid w:val="00580CB7"/>
    <w:rsid w:val="005A770D"/>
    <w:rsid w:val="005C1AFF"/>
    <w:rsid w:val="005C3B7B"/>
    <w:rsid w:val="005D46D8"/>
    <w:rsid w:val="005E5270"/>
    <w:rsid w:val="005F5C9C"/>
    <w:rsid w:val="00632585"/>
    <w:rsid w:val="00632E7C"/>
    <w:rsid w:val="00653FE9"/>
    <w:rsid w:val="00685E8B"/>
    <w:rsid w:val="006B5672"/>
    <w:rsid w:val="006E1AE7"/>
    <w:rsid w:val="006E693E"/>
    <w:rsid w:val="006F3AE7"/>
    <w:rsid w:val="0070643C"/>
    <w:rsid w:val="00720704"/>
    <w:rsid w:val="00734CD4"/>
    <w:rsid w:val="00761CEE"/>
    <w:rsid w:val="00763EF1"/>
    <w:rsid w:val="007B1A6D"/>
    <w:rsid w:val="007B533C"/>
    <w:rsid w:val="007B6260"/>
    <w:rsid w:val="007D67A5"/>
    <w:rsid w:val="00824C8B"/>
    <w:rsid w:val="00867051"/>
    <w:rsid w:val="00885DC7"/>
    <w:rsid w:val="00891542"/>
    <w:rsid w:val="008A4563"/>
    <w:rsid w:val="008E2CE7"/>
    <w:rsid w:val="008F05C6"/>
    <w:rsid w:val="008F20FF"/>
    <w:rsid w:val="00926BC1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3059"/>
    <w:rsid w:val="009D3F0C"/>
    <w:rsid w:val="009D7841"/>
    <w:rsid w:val="00A027F0"/>
    <w:rsid w:val="00A05BD4"/>
    <w:rsid w:val="00A14815"/>
    <w:rsid w:val="00A261B6"/>
    <w:rsid w:val="00A353D7"/>
    <w:rsid w:val="00A40C71"/>
    <w:rsid w:val="00A83CFC"/>
    <w:rsid w:val="00AA0462"/>
    <w:rsid w:val="00AB33CF"/>
    <w:rsid w:val="00AC58A2"/>
    <w:rsid w:val="00AF0FDE"/>
    <w:rsid w:val="00AF7EB2"/>
    <w:rsid w:val="00B0473F"/>
    <w:rsid w:val="00B13C9E"/>
    <w:rsid w:val="00B53C04"/>
    <w:rsid w:val="00B6052F"/>
    <w:rsid w:val="00B623B0"/>
    <w:rsid w:val="00B6402A"/>
    <w:rsid w:val="00B8378E"/>
    <w:rsid w:val="00B85FBE"/>
    <w:rsid w:val="00BA5E04"/>
    <w:rsid w:val="00BD1479"/>
    <w:rsid w:val="00BD6A12"/>
    <w:rsid w:val="00BF1266"/>
    <w:rsid w:val="00BF1DDE"/>
    <w:rsid w:val="00C3156C"/>
    <w:rsid w:val="00C8030B"/>
    <w:rsid w:val="00C80BDB"/>
    <w:rsid w:val="00C82AE5"/>
    <w:rsid w:val="00CA2B67"/>
    <w:rsid w:val="00CD12CE"/>
    <w:rsid w:val="00D12EAC"/>
    <w:rsid w:val="00D16FE7"/>
    <w:rsid w:val="00D27B69"/>
    <w:rsid w:val="00D407F4"/>
    <w:rsid w:val="00DB52DF"/>
    <w:rsid w:val="00DD4B58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687E"/>
    <w:rsid w:val="00EC1289"/>
    <w:rsid w:val="00EC78AB"/>
    <w:rsid w:val="00F108A0"/>
    <w:rsid w:val="00F60139"/>
    <w:rsid w:val="00F65586"/>
    <w:rsid w:val="00FE5786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FE9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EA66F-A78B-4D69-844D-4EB693F1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Jelena Pezelj Galešić</cp:lastModifiedBy>
  <cp:revision>20</cp:revision>
  <cp:lastPrinted>2021-01-14T10:38:00Z</cp:lastPrinted>
  <dcterms:created xsi:type="dcterms:W3CDTF">2021-01-29T11:29:00Z</dcterms:created>
  <dcterms:modified xsi:type="dcterms:W3CDTF">2023-10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